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E24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240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E24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E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240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C06DED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F0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1C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D2819" w:rsidRDefault="005D281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6DED" w:rsidRPr="00A830D7" w:rsidRDefault="00C06DED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от</w:t>
      </w:r>
      <w:r w:rsidR="005D2819" w:rsidRPr="00A83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0D7">
        <w:rPr>
          <w:rFonts w:ascii="Times New Roman" w:hAnsi="Times New Roman" w:cs="Times New Roman"/>
          <w:bCs/>
          <w:sz w:val="28"/>
          <w:szCs w:val="28"/>
        </w:rPr>
        <w:t xml:space="preserve"> 07.09.2022</w:t>
      </w:r>
      <w:r w:rsidR="00654575">
        <w:rPr>
          <w:rFonts w:ascii="Times New Roman" w:hAnsi="Times New Roman" w:cs="Times New Roman"/>
          <w:bCs/>
          <w:sz w:val="28"/>
          <w:szCs w:val="28"/>
        </w:rPr>
        <w:t>г.</w:t>
      </w:r>
      <w:r w:rsidRPr="00A830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545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830D7">
        <w:rPr>
          <w:rFonts w:ascii="Times New Roman" w:hAnsi="Times New Roman" w:cs="Times New Roman"/>
          <w:bCs/>
          <w:sz w:val="28"/>
          <w:szCs w:val="28"/>
        </w:rPr>
        <w:t xml:space="preserve">  №13</w:t>
      </w:r>
    </w:p>
    <w:p w:rsidR="00146559" w:rsidRPr="00A830D7" w:rsidRDefault="00146559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A830D7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9E075E" w:rsidRPr="00A830D7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A830D7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A830D7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A830D7">
        <w:rPr>
          <w:rFonts w:ascii="Times New Roman" w:hAnsi="Times New Roman" w:cs="Times New Roman"/>
          <w:bCs/>
          <w:sz w:val="28"/>
          <w:szCs w:val="28"/>
        </w:rPr>
        <w:t>.12.202</w:t>
      </w:r>
      <w:r w:rsidRPr="00A830D7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A830D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A830D7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A830D7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A830D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A830D7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30D7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A830D7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E240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AC1AC2" w:rsidRDefault="009E075E" w:rsidP="00AC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08694A" w:rsidRPr="00BF1D79" w:rsidRDefault="00AC1AC2" w:rsidP="00AC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4A"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083BDA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) общий объем доходов  местного бюджета   в 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 </w:t>
            </w:r>
            <w:r w:rsidR="00083BDA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708</w:t>
            </w:r>
            <w:r w:rsidR="007221C9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9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210A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9 4</w:t>
            </w:r>
            <w:r w:rsidR="007221C9" w:rsidRPr="00083BD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5,0</w:t>
            </w:r>
            <w:r w:rsidRPr="00083BD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 рублей, из которых объем получаемых межбюджетных трансфертов составляет </w:t>
            </w:r>
            <w:r w:rsidR="007221C9"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265,0</w:t>
            </w: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08694A" w:rsidRPr="0024340D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083BDA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3B4CDF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3BDA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3</w:t>
            </w:r>
            <w:r w:rsidR="007221C9" w:rsidRPr="00083B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08694A" w:rsidRPr="0024340D" w:rsidRDefault="008E5EB0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размер дефицита местного бюджета на 2022 год в сумме </w:t>
            </w:r>
            <w:r w:rsidR="00722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E1E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304,6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б., 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составля</w:t>
            </w:r>
            <w:r w:rsidR="004E1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т </w:t>
            </w:r>
            <w:r w:rsidR="0013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.7</w:t>
            </w:r>
            <w:r w:rsidR="004E1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доходов местного бюджета без учета безвозмездных по</w:t>
            </w:r>
            <w:r w:rsidR="000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плений в местный бюджет и 5,5</w:t>
            </w:r>
            <w:r w:rsidR="004E1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всех доходов местного бюджета.</w:t>
            </w:r>
          </w:p>
          <w:p w:rsidR="008E5EB0" w:rsidRDefault="00190A55" w:rsidP="007221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3B4CDF" w:rsidRDefault="003B4CDF" w:rsidP="007221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D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3BDA">
              <w:rPr>
                <w:rFonts w:ascii="Times New Roman" w:hAnsi="Times New Roman" w:cs="Times New Roman"/>
                <w:sz w:val="28"/>
                <w:szCs w:val="28"/>
              </w:rPr>
              <w:t>. Пункт 1 ст.11 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: </w:t>
            </w:r>
          </w:p>
          <w:p w:rsidR="003B4CDF" w:rsidRDefault="003B4CDF" w:rsidP="003B4CD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2 году в сумме </w:t>
            </w:r>
            <w:r w:rsidR="00BB3604" w:rsidRPr="00E43B09">
              <w:rPr>
                <w:rFonts w:ascii="Times New Roman" w:hAnsi="Times New Roman" w:cs="Times New Roman"/>
                <w:sz w:val="28"/>
                <w:szCs w:val="28"/>
              </w:rPr>
              <w:t>18 6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CDF" w:rsidRPr="003B4CDF" w:rsidRDefault="003B4CDF" w:rsidP="003B4CDF">
            <w:pPr>
              <w:pStyle w:val="af6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 году в сумме </w:t>
            </w:r>
            <w:r w:rsidRPr="003B4C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B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4C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14,08 </w:t>
            </w:r>
            <w:r w:rsidRPr="003B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4 году в сумме </w:t>
            </w:r>
            <w:r w:rsidRPr="003B4C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  <w:r w:rsidR="00BB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4C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07,65 </w:t>
            </w:r>
            <w:r w:rsidRPr="003B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  <w:r w:rsidRPr="009C755E">
              <w:rPr>
                <w:color w:val="000000"/>
                <w:sz w:val="28"/>
                <w:szCs w:val="28"/>
              </w:rPr>
              <w:t>.</w:t>
            </w:r>
          </w:p>
          <w:p w:rsidR="00E43B09" w:rsidRDefault="00060FFE" w:rsidP="004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CDF" w:rsidRDefault="00060FFE" w:rsidP="004E1E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Pr="00A21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A21A37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43B09" w:rsidRPr="00E43B09" w:rsidRDefault="00E43B09" w:rsidP="00E4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 «</w:t>
            </w:r>
            <w:r w:rsidRPr="00E43B09">
              <w:rPr>
                <w:rFonts w:ascii="Times New Roman" w:hAnsi="Times New Roman" w:cs="Times New Roman"/>
                <w:sz w:val="28"/>
                <w:szCs w:val="28"/>
              </w:rPr>
              <w:t>Прогнозируемые доходы  в бюджет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м безвозмездных поступлений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3DF5" w:rsidRPr="004E1ED8" w:rsidRDefault="00D53DF5" w:rsidP="004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4E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4E1ED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4E1ED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ходов бюджетов на 2022 год» </w:t>
            </w:r>
            <w:r w:rsidRPr="004E1ED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FB7022" w:rsidRDefault="00FB7022" w:rsidP="00FB7022">
            <w:pPr>
              <w:pStyle w:val="a9"/>
              <w:tabs>
                <w:tab w:val="left" w:pos="6377"/>
              </w:tabs>
            </w:pPr>
          </w:p>
          <w:p w:rsidR="009E075E" w:rsidRDefault="009E075E" w:rsidP="00FB7022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</w:t>
            </w:r>
            <w:r w:rsidR="002B7013">
              <w:t>10 «</w:t>
            </w:r>
            <w:r w:rsidR="002B7013"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="002B7013" w:rsidRPr="002B7013">
              <w:t>непрограммным</w:t>
            </w:r>
            <w:proofErr w:type="spellEnd"/>
            <w:r w:rsidR="002B7013" w:rsidRPr="002B7013">
              <w:t xml:space="preserve">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 w:rsidR="004746D0">
              <w:rPr>
                <w:rFonts w:cs="Calibri"/>
              </w:rPr>
              <w:t xml:space="preserve"> изложить в новой редакции.</w:t>
            </w:r>
          </w:p>
          <w:p w:rsidR="004746D0" w:rsidRDefault="004746D0" w:rsidP="004746D0">
            <w:pPr>
              <w:pStyle w:val="a9"/>
              <w:tabs>
                <w:tab w:val="left" w:pos="6377"/>
              </w:tabs>
              <w:jc w:val="center"/>
            </w:pPr>
          </w:p>
          <w:p w:rsidR="00D53DF5" w:rsidRPr="00F97B4F" w:rsidRDefault="00D53DF5" w:rsidP="00F97B4F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75E" w:rsidRPr="00F97B4F"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FB7022" w:rsidRDefault="00FB7022" w:rsidP="00FB7022">
            <w:pPr>
              <w:pStyle w:val="a3"/>
              <w:jc w:val="left"/>
            </w:pPr>
          </w:p>
          <w:p w:rsidR="009E075E" w:rsidRPr="00F97B4F" w:rsidRDefault="009E075E" w:rsidP="00FB7022">
            <w:pPr>
              <w:pStyle w:val="a3"/>
              <w:jc w:val="left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</w:t>
            </w:r>
            <w:r w:rsidR="004746D0">
              <w:t xml:space="preserve"> </w:t>
            </w:r>
            <w:r w:rsidR="00D53DF5" w:rsidRPr="00D53DF5">
              <w:t>на 2022 год</w:t>
            </w:r>
            <w:r w:rsidR="00D53DF5">
              <w:t>»</w:t>
            </w:r>
            <w:r w:rsidR="00D53DF5"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FB702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746D0" w:rsidRDefault="004746D0" w:rsidP="004746D0">
            <w:pPr>
              <w:pStyle w:val="a3"/>
              <w:rPr>
                <w:rFonts w:cs="Calibri"/>
              </w:rPr>
            </w:pPr>
          </w:p>
          <w:p w:rsidR="009E075E" w:rsidRPr="0021468F" w:rsidRDefault="009E075E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</w:t>
            </w:r>
            <w:r w:rsidR="0021468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977266">
        <w:rPr>
          <w:rFonts w:ascii="Times New Roman" w:hAnsi="Times New Roman" w:cs="Times New Roman"/>
          <w:b/>
          <w:sz w:val="28"/>
          <w:szCs w:val="28"/>
        </w:rPr>
        <w:t>23 708</w:t>
      </w:r>
      <w:r w:rsidR="00A21A37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A21A37">
        <w:rPr>
          <w:rFonts w:ascii="Times New Roman" w:hAnsi="Times New Roman" w:cs="Times New Roman"/>
          <w:b/>
          <w:bCs/>
          <w:iCs/>
          <w:sz w:val="28"/>
          <w:szCs w:val="28"/>
        </w:rPr>
        <w:t>19 265,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66">
        <w:rPr>
          <w:rFonts w:ascii="Times New Roman" w:hAnsi="Times New Roman" w:cs="Times New Roman"/>
          <w:b/>
          <w:sz w:val="28"/>
          <w:szCs w:val="28"/>
        </w:rPr>
        <w:t>25 013</w:t>
      </w:r>
      <w:r w:rsidR="00A21A37">
        <w:rPr>
          <w:rFonts w:ascii="Times New Roman" w:hAnsi="Times New Roman" w:cs="Times New Roman"/>
          <w:b/>
          <w:sz w:val="28"/>
          <w:szCs w:val="28"/>
        </w:rPr>
        <w:t>,5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AA084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A21A37">
        <w:rPr>
          <w:rFonts w:ascii="Times New Roman" w:hAnsi="Times New Roman" w:cs="Times New Roman"/>
          <w:b/>
          <w:sz w:val="28"/>
          <w:szCs w:val="28"/>
        </w:rPr>
        <w:t>1</w:t>
      </w:r>
      <w:r w:rsidR="000E77B6">
        <w:rPr>
          <w:rFonts w:ascii="Times New Roman" w:hAnsi="Times New Roman" w:cs="Times New Roman"/>
          <w:b/>
          <w:sz w:val="28"/>
          <w:szCs w:val="28"/>
        </w:rPr>
        <w:t> 304</w:t>
      </w:r>
      <w:r w:rsidR="00BB00D7">
        <w:rPr>
          <w:rFonts w:ascii="Times New Roman" w:hAnsi="Times New Roman" w:cs="Times New Roman"/>
          <w:b/>
          <w:sz w:val="28"/>
          <w:szCs w:val="28"/>
        </w:rPr>
        <w:t>,6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B00D7" w:rsidRDefault="009E075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00D7">
        <w:rPr>
          <w:rFonts w:ascii="Times New Roman" w:hAnsi="Times New Roman" w:cs="Times New Roman"/>
          <w:sz w:val="28"/>
          <w:szCs w:val="28"/>
        </w:rPr>
        <w:t xml:space="preserve">  </w:t>
      </w:r>
      <w:r w:rsidR="000E77B6">
        <w:rPr>
          <w:rFonts w:ascii="Times New Roman" w:hAnsi="Times New Roman" w:cs="Times New Roman"/>
          <w:sz w:val="28"/>
          <w:szCs w:val="28"/>
        </w:rPr>
        <w:t xml:space="preserve">              Доходы</w:t>
      </w:r>
      <w:proofErr w:type="gramStart"/>
      <w:r w:rsidR="000E77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E77B6" w:rsidRDefault="000E77B6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9"/>
        <w:gridCol w:w="3016"/>
        <w:gridCol w:w="2444"/>
      </w:tblGrid>
      <w:tr w:rsidR="00A06CFA" w:rsidTr="00A06CFA">
        <w:trPr>
          <w:trHeight w:val="717"/>
        </w:trPr>
        <w:tc>
          <w:tcPr>
            <w:tcW w:w="4069" w:type="dxa"/>
          </w:tcPr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8" w:type="dxa"/>
          </w:tcPr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444" w:type="dxa"/>
          </w:tcPr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06CFA" w:rsidTr="005D2819">
        <w:trPr>
          <w:trHeight w:val="1266"/>
        </w:trPr>
        <w:tc>
          <w:tcPr>
            <w:tcW w:w="4069" w:type="dxa"/>
          </w:tcPr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FF3B96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78" w:type="dxa"/>
          </w:tcPr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FF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10011000110</w:t>
            </w: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11105075100000120</w:t>
            </w:r>
          </w:p>
        </w:tc>
        <w:tc>
          <w:tcPr>
            <w:tcW w:w="2444" w:type="dxa"/>
          </w:tcPr>
          <w:p w:rsidR="00A06CFA" w:rsidRDefault="00E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FF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9100F">
              <w:rPr>
                <w:rFonts w:ascii="Times New Roman" w:hAnsi="Times New Roman" w:cs="Times New Roman"/>
                <w:sz w:val="28"/>
                <w:szCs w:val="28"/>
              </w:rPr>
              <w:t>154 000.00</w:t>
            </w: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FA" w:rsidRDefault="00A06CFA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D" w:rsidRDefault="00E3734D" w:rsidP="00A06CF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 000.00</w:t>
            </w:r>
          </w:p>
        </w:tc>
      </w:tr>
    </w:tbl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0D7" w:rsidRDefault="00BB00D7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75E" w:rsidRPr="00E423CC" w:rsidRDefault="00BB00D7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04540" w:rsidRPr="00BB00D7">
        <w:rPr>
          <w:rFonts w:ascii="Times New Roman" w:hAnsi="Times New Roman" w:cs="Times New Roman"/>
          <w:sz w:val="28"/>
          <w:szCs w:val="28"/>
        </w:rPr>
        <w:t xml:space="preserve">  </w:t>
      </w:r>
      <w:r w:rsidR="009E075E" w:rsidRPr="00E423CC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3C38CF" w:rsidRPr="00E423CC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745738" w:rsidRDefault="00F36D67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  <w:r w:rsidR="00745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5738" w:rsidRPr="0074573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74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738">
              <w:rPr>
                <w:rFonts w:ascii="Times New Roman" w:hAnsi="Times New Roman" w:cs="Times New Roman"/>
                <w:sz w:val="20"/>
                <w:szCs w:val="20"/>
              </w:rPr>
              <w:t>автошин для авто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F36D67" w:rsidRDefault="003C38CF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F36D67">
              <w:rPr>
                <w:rFonts w:ascii="Times New Roman" w:hAnsi="Times New Roman" w:cs="Times New Roman"/>
                <w:sz w:val="24"/>
                <w:szCs w:val="24"/>
              </w:rPr>
              <w:t xml:space="preserve">0104 2040100140 244 346 </w:t>
            </w:r>
            <w:proofErr w:type="spellStart"/>
            <w:r w:rsidR="00F36D67"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 w:rsidR="00F36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F36D6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 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6D67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Default="00F36D67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745738" w:rsidRPr="00745738" w:rsidRDefault="00745738" w:rsidP="0074573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слуги водоотвед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отр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F36D67" w:rsidRDefault="00F36D67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104 2040100140 244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230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F36D67" w:rsidRDefault="00F36D6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 000.00</w:t>
            </w:r>
          </w:p>
        </w:tc>
      </w:tr>
      <w:tr w:rsidR="00F36D67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Default="005B5D59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745738" w:rsidRPr="00745738" w:rsidRDefault="00745738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.жи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F36D67" w:rsidRDefault="00F36D67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1 2040320520 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F36D67" w:rsidRDefault="00F36D6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 000.00</w:t>
            </w:r>
          </w:p>
        </w:tc>
      </w:tr>
      <w:tr w:rsidR="00F36D67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Default="005B5D59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745738" w:rsidRPr="00745738" w:rsidRDefault="00745738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слуги теплоснабжения з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gramStart"/>
            <w:r w:rsidR="00F67707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F67707">
              <w:rPr>
                <w:rFonts w:ascii="Times New Roman" w:hAnsi="Times New Roman" w:cs="Times New Roman"/>
                <w:sz w:val="20"/>
                <w:szCs w:val="20"/>
              </w:rPr>
              <w:t>униц.жи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Pr="005B5D59" w:rsidRDefault="005B5D59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2 2040320510 244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67" w:rsidRDefault="00F67707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="005B5D59">
              <w:rPr>
                <w:rFonts w:ascii="Times New Roman" w:hAnsi="Times New Roman" w:cs="Times New Roman"/>
                <w:sz w:val="24"/>
                <w:szCs w:val="24"/>
              </w:rPr>
              <w:t>0 000.00</w:t>
            </w:r>
          </w:p>
        </w:tc>
      </w:tr>
      <w:tr w:rsidR="005B5D59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59" w:rsidRDefault="009D4E60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745738" w:rsidRPr="00745738" w:rsidRDefault="00745738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ценка рыноч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котельной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59" w:rsidRPr="009D4E60" w:rsidRDefault="009D4E60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2 2040320510 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59" w:rsidRPr="009D4E60" w:rsidRDefault="009D4E60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3 000.00</w:t>
            </w:r>
          </w:p>
        </w:tc>
      </w:tr>
      <w:tr w:rsidR="009D4E60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F67707" w:rsidRPr="00F67707" w:rsidRDefault="00F67707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слуги водоотвед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отр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.жи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F36D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2 0502 2040320510 244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 000.00</w:t>
            </w:r>
          </w:p>
        </w:tc>
      </w:tr>
      <w:tr w:rsidR="009D4E60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F67707" w:rsidRPr="00F67707" w:rsidRDefault="00F67707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лектроснабжение здания скважины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9D4E6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2 0502 2040320510 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60" w:rsidRDefault="009D4E60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2 000.00</w:t>
            </w:r>
          </w:p>
        </w:tc>
      </w:tr>
      <w:tr w:rsidR="0099100F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Default="0099100F" w:rsidP="000E77B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99100F" w:rsidRPr="000E77B6" w:rsidRDefault="0099100F" w:rsidP="000E77B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B6">
              <w:rPr>
                <w:rFonts w:ascii="Times New Roman" w:hAnsi="Times New Roman" w:cs="Times New Roman"/>
                <w:sz w:val="20"/>
                <w:szCs w:val="20"/>
              </w:rPr>
              <w:t>(транспортные услуг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0E77B6" w:rsidRDefault="0099100F" w:rsidP="00B25EC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3 2040320560 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0E77B6" w:rsidRDefault="0099100F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000.00</w:t>
            </w:r>
          </w:p>
        </w:tc>
      </w:tr>
      <w:tr w:rsidR="0099100F" w:rsidRPr="00E423CC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8A" w:rsidRPr="00E423CC" w:rsidRDefault="009E075E" w:rsidP="00142D8A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B66F2" w:rsidRPr="00E423CC" w:rsidRDefault="00142D8A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F0CEB" w:rsidRPr="00E423CC" w:rsidTr="00BF0CEB">
        <w:trPr>
          <w:trHeight w:val="1618"/>
        </w:trPr>
        <w:tc>
          <w:tcPr>
            <w:tcW w:w="6048" w:type="dxa"/>
          </w:tcPr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5D2819" w:rsidRDefault="005D281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5D2819" w:rsidRDefault="005D281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5D2819" w:rsidRDefault="005D281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F0CEB" w:rsidRPr="00E423CC" w:rsidRDefault="00BF0CEB" w:rsidP="000F50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CC">
              <w:rPr>
                <w:rFonts w:ascii="Times New Roman" w:hAnsi="Times New Roman" w:cs="Times New Roman"/>
              </w:rPr>
              <w:t>К решени</w:t>
            </w:r>
            <w:r w:rsidR="005D2819">
              <w:rPr>
                <w:rFonts w:ascii="Times New Roman" w:hAnsi="Times New Roman" w:cs="Times New Roman"/>
              </w:rPr>
              <w:t>ю</w:t>
            </w:r>
            <w:r w:rsidRPr="00E423CC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. в ред. от 12.04.2022№ 2 ., от 20.05.2022 №3, от 11.07.2022 №7, от 28.07.2022 №9</w:t>
            </w:r>
            <w:r w:rsidR="00B25ECC">
              <w:rPr>
                <w:rFonts w:ascii="Times New Roman" w:hAnsi="Times New Roman" w:cs="Times New Roman"/>
              </w:rPr>
              <w:t>, от 04.08.2022 №10</w:t>
            </w:r>
            <w:proofErr w:type="gramEnd"/>
          </w:p>
        </w:tc>
        <w:tc>
          <w:tcPr>
            <w:tcW w:w="426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CEB" w:rsidRPr="00E423CC" w:rsidRDefault="00BF0CEB" w:rsidP="00BF0CEB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F0CEB" w:rsidRPr="00E423CC" w:rsidRDefault="00BF0CEB" w:rsidP="00BF0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rPr>
          <w:cantSplit/>
          <w:tblHeader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0E77B6" w:rsidP="00BF0C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4,6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0E77B6" w:rsidP="00BF0C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4,6</w:t>
            </w:r>
          </w:p>
        </w:tc>
      </w:tr>
      <w:tr w:rsidR="00BF0CEB" w:rsidRPr="00E423CC" w:rsidTr="00BF0CEB">
        <w:trPr>
          <w:cantSplit/>
          <w:trHeight w:val="376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  <w:r w:rsidR="00977266">
              <w:rPr>
                <w:rFonts w:ascii="Times New Roman" w:hAnsi="Times New Roman" w:cs="Times New Roman"/>
                <w:bCs/>
                <w:sz w:val="24"/>
                <w:szCs w:val="24"/>
              </w:rPr>
              <w:t> 708,9</w:t>
            </w:r>
          </w:p>
        </w:tc>
      </w:tr>
      <w:tr w:rsidR="00BF0CEB" w:rsidRPr="00E423CC" w:rsidTr="00BF0CEB">
        <w:trPr>
          <w:cantSplit/>
          <w:trHeight w:val="34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F0CEB" w:rsidRPr="00E423CC" w:rsidRDefault="00977266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3 708</w:t>
            </w:r>
            <w:r w:rsidR="00BF0CEB"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E423CC" w:rsidRDefault="00977266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3 708</w:t>
            </w:r>
            <w:r w:rsidR="00BF0CEB"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BF0CEB" w:rsidRPr="00E423CC" w:rsidRDefault="00977266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3 708</w:t>
            </w:r>
            <w:r w:rsidR="00BF0CEB"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BF0CEB" w:rsidRPr="00E423CC" w:rsidTr="00BF0CEB">
        <w:trPr>
          <w:cantSplit/>
          <w:trHeight w:val="365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4C7688" w:rsidRDefault="004C7688" w:rsidP="00977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 </w:t>
            </w:r>
            <w:r w:rsidR="00977266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BF0CEB" w:rsidRPr="00E423CC" w:rsidTr="00BF0CEB">
        <w:trPr>
          <w:cantSplit/>
          <w:trHeight w:val="36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F0CEB" w:rsidRPr="004C7688" w:rsidRDefault="00977266" w:rsidP="00BF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7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F0CEB" w:rsidRPr="00E423CC" w:rsidTr="00BF0CEB">
        <w:trPr>
          <w:cantSplit/>
          <w:trHeight w:val="62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4C7688" w:rsidRDefault="00977266" w:rsidP="00BF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7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F0CEB" w:rsidRPr="00E423CC" w:rsidTr="00BF0CEB">
        <w:trPr>
          <w:cantSplit/>
          <w:trHeight w:val="59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F0CEB" w:rsidRPr="004C7688" w:rsidRDefault="004C7688" w:rsidP="00977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 </w:t>
            </w:r>
            <w:r w:rsidR="00977266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A43EB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D2819" w:rsidRDefault="00BA43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BA43EB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</w:rPr>
        <w:t>Приложение № 8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</w:rPr>
        <w:t>к  решени</w:t>
      </w:r>
      <w:r w:rsidR="005D2819">
        <w:rPr>
          <w:rFonts w:ascii="Times New Roman" w:hAnsi="Times New Roman" w:cs="Times New Roman"/>
          <w:color w:val="000000"/>
        </w:rPr>
        <w:t>ю</w:t>
      </w:r>
      <w:r w:rsidRPr="00E423CC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E423CC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7.12.2021г № 40» в ред. от 12.04.2022№ 2 .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0.05.2022 №3, от 11.07.2022 №7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8.07.2022 от </w:t>
      </w:r>
      <w:r w:rsidR="000F5097">
        <w:rPr>
          <w:rFonts w:ascii="Times New Roman" w:hAnsi="Times New Roman" w:cs="Times New Roman"/>
        </w:rPr>
        <w:t>28.07.2022 №9</w:t>
      </w:r>
      <w:r w:rsidR="00B25ECC">
        <w:rPr>
          <w:rFonts w:ascii="Times New Roman" w:hAnsi="Times New Roman" w:cs="Times New Roman"/>
        </w:rPr>
        <w:t>,</w:t>
      </w:r>
    </w:p>
    <w:p w:rsidR="00BF0CEB" w:rsidRPr="00E423CC" w:rsidRDefault="00B25ECC" w:rsidP="00BF0CE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8.2022 №10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BF0CEB" w:rsidRPr="00E423CC" w:rsidRDefault="00BF0CEB" w:rsidP="00BF0CEB">
      <w:pPr>
        <w:pStyle w:val="a9"/>
        <w:jc w:val="center"/>
        <w:rPr>
          <w:b/>
          <w:bCs/>
          <w:kern w:val="32"/>
        </w:rPr>
      </w:pPr>
      <w:r w:rsidRPr="00E423CC">
        <w:rPr>
          <w:b/>
        </w:rPr>
        <w:t xml:space="preserve">Распределение бюджетных ассигнований </w:t>
      </w:r>
      <w:r w:rsidRPr="00E423CC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E423CC">
        <w:rPr>
          <w:b/>
          <w:bCs/>
          <w:kern w:val="32"/>
        </w:rPr>
        <w:t>расходов бюджетов на 2022 год</w:t>
      </w: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  <w:rPr>
          <w:lang w:val="en-US"/>
        </w:rPr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BF0CEB" w:rsidRPr="00E423CC" w:rsidTr="00BF0CE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3" w:type="dxa"/>
        <w:tblInd w:w="93" w:type="dxa"/>
        <w:tblLayout w:type="fixed"/>
        <w:tblLook w:val="0000"/>
      </w:tblPr>
      <w:tblGrid>
        <w:gridCol w:w="5260"/>
        <w:gridCol w:w="565"/>
        <w:gridCol w:w="565"/>
        <w:gridCol w:w="1413"/>
        <w:gridCol w:w="565"/>
        <w:gridCol w:w="1835"/>
      </w:tblGrid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35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F7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21.21</w:t>
            </w:r>
          </w:p>
        </w:tc>
      </w:tr>
      <w:tr w:rsidR="009F7C53" w:rsidRPr="00E423CC" w:rsidTr="009F7C53">
        <w:trPr>
          <w:cantSplit/>
          <w:trHeight w:val="846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0F2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21.21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CD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0F2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21.21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0F2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21.2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.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.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CD0BA8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B3134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BF0CEB" w:rsidP="00BB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 001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A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131AC1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Default="00131AC1" w:rsidP="00131AC1">
            <w:pPr>
              <w:jc w:val="center"/>
            </w:pPr>
            <w:r w:rsidRPr="003A72DE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E423CC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Default="00131AC1" w:rsidP="00131AC1">
            <w:pPr>
              <w:jc w:val="center"/>
            </w:pPr>
            <w:r w:rsidRPr="003A72DE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A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</w:t>
            </w:r>
            <w:r w:rsidR="00BA43EB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18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18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18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18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18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4,0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6305DD">
              <w:rPr>
                <w:rFonts w:ascii="Times New Roman" w:hAnsi="Times New Roman" w:cs="Times New Roman"/>
                <w:sz w:val="20"/>
                <w:szCs w:val="20"/>
              </w:rPr>
              <w:t>1 70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6305DD">
              <w:rPr>
                <w:rFonts w:ascii="Times New Roman" w:hAnsi="Times New Roman" w:cs="Times New Roman"/>
                <w:sz w:val="20"/>
                <w:szCs w:val="20"/>
              </w:rPr>
              <w:t>1 70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6305DD">
              <w:rPr>
                <w:rFonts w:ascii="Times New Roman" w:hAnsi="Times New Roman" w:cs="Times New Roman"/>
                <w:sz w:val="20"/>
                <w:szCs w:val="20"/>
              </w:rPr>
              <w:t>1 702,62</w:t>
            </w:r>
          </w:p>
        </w:tc>
      </w:tr>
      <w:tr w:rsidR="009F7C53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Default="009F7C53" w:rsidP="009F7C53">
            <w:pPr>
              <w:jc w:val="center"/>
            </w:pPr>
            <w:r w:rsidRPr="006305DD">
              <w:rPr>
                <w:rFonts w:ascii="Times New Roman" w:hAnsi="Times New Roman" w:cs="Times New Roman"/>
                <w:sz w:val="20"/>
                <w:szCs w:val="20"/>
              </w:rPr>
              <w:t>1 702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6A31C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6A31C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1C4">
              <w:rPr>
                <w:rFonts w:ascii="Times New Roman" w:hAnsi="Times New Roman" w:cs="Times New Roman"/>
                <w:sz w:val="20"/>
                <w:szCs w:val="20"/>
              </w:rPr>
              <w:t> 26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9F7C53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7F084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7F084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7F084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F0CEB"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0843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0843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C324BE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50D" w:rsidRPr="00E423CC" w:rsidRDefault="008F050D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A25B6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CEB" w:rsidRPr="00E423CC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4"/>
          <w:szCs w:val="24"/>
        </w:rPr>
        <w:t xml:space="preserve"> Приложение 10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к решени</w:t>
      </w:r>
      <w:r w:rsidR="005D2819">
        <w:rPr>
          <w:color w:val="000000"/>
          <w:sz w:val="24"/>
          <w:szCs w:val="24"/>
        </w:rPr>
        <w:t>ю</w:t>
      </w:r>
      <w:r w:rsidRPr="00E423CC">
        <w:rPr>
          <w:color w:val="000000"/>
          <w:sz w:val="24"/>
          <w:szCs w:val="24"/>
        </w:rPr>
        <w:t xml:space="preserve"> Совета депутатов Игоревского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E423CC">
        <w:rPr>
          <w:color w:val="000000"/>
          <w:sz w:val="24"/>
          <w:szCs w:val="24"/>
        </w:rPr>
        <w:t>на</w:t>
      </w:r>
      <w:proofErr w:type="gramEnd"/>
    </w:p>
    <w:p w:rsidR="00BF0CEB" w:rsidRPr="00E423CC" w:rsidRDefault="00BF0CEB" w:rsidP="00BF0CEB">
      <w:pPr>
        <w:pStyle w:val="a3"/>
        <w:jc w:val="right"/>
        <w:rPr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плановый период 2023 и 2024 годов»</w:t>
      </w:r>
      <w:r w:rsidRPr="00E423CC">
        <w:rPr>
          <w:sz w:val="24"/>
          <w:szCs w:val="24"/>
        </w:rPr>
        <w:t xml:space="preserve">  от 27.12.2021г № 40,</w:t>
      </w:r>
    </w:p>
    <w:p w:rsidR="00BF0CEB" w:rsidRPr="00E423CC" w:rsidRDefault="00BF0CEB" w:rsidP="00BF0CEB">
      <w:pPr>
        <w:pStyle w:val="a3"/>
        <w:jc w:val="right"/>
        <w:rPr>
          <w:b/>
          <w:sz w:val="24"/>
          <w:szCs w:val="24"/>
        </w:rPr>
      </w:pPr>
      <w:r w:rsidRPr="00E423CC">
        <w:rPr>
          <w:sz w:val="24"/>
          <w:szCs w:val="24"/>
        </w:rPr>
        <w:t xml:space="preserve"> в ред. от 12.04.2022№ 2, от 20.05.2022 №3</w:t>
      </w:r>
      <w:r w:rsidRPr="00E423CC">
        <w:rPr>
          <w:color w:val="000000"/>
          <w:sz w:val="24"/>
          <w:szCs w:val="24"/>
        </w:rPr>
        <w:t xml:space="preserve">, от 11.07.2022 № 7, от 28.07.2022 №9 </w:t>
      </w:r>
    </w:p>
    <w:p w:rsidR="00BF0CEB" w:rsidRPr="00B25ECC" w:rsidRDefault="00B25E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25ECC">
        <w:rPr>
          <w:rFonts w:ascii="Times New Roman" w:hAnsi="Times New Roman" w:cs="Times New Roman"/>
          <w:sz w:val="24"/>
          <w:szCs w:val="24"/>
        </w:rPr>
        <w:t>от 04.08.2022 №10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tabs>
          <w:tab w:val="left" w:pos="6377"/>
        </w:tabs>
        <w:jc w:val="center"/>
        <w:rPr>
          <w:b/>
        </w:rPr>
      </w:pPr>
      <w:r w:rsidRPr="00E423CC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  классификации расходов бюджетов на 2022 год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423CC" w:rsidRPr="00E423CC" w:rsidTr="00E423CC">
        <w:trPr>
          <w:cantSplit/>
          <w:trHeight w:val="2821"/>
        </w:trPr>
        <w:tc>
          <w:tcPr>
            <w:tcW w:w="5542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0688">
              <w:rPr>
                <w:rFonts w:ascii="Times New Roman" w:hAnsi="Times New Roman" w:cs="Times New Roman"/>
              </w:rPr>
              <w:t> 602,7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DA25B6" w:rsidP="00E423CC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</w:t>
            </w:r>
            <w:r w:rsidR="001614A3">
              <w:rPr>
                <w:rFonts w:ascii="Times New Roman" w:hAnsi="Times New Roman" w:cs="Times New Roman"/>
              </w:rPr>
              <w:t> </w:t>
            </w:r>
            <w:r w:rsidRPr="00E423CC">
              <w:rPr>
                <w:rFonts w:ascii="Times New Roman" w:hAnsi="Times New Roman" w:cs="Times New Roman"/>
              </w:rPr>
              <w:t>3</w:t>
            </w:r>
            <w:r w:rsidR="001614A3">
              <w:rPr>
                <w:rFonts w:ascii="Times New Roman" w:hAnsi="Times New Roman" w:cs="Times New Roman"/>
              </w:rPr>
              <w:t>9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</w:t>
            </w:r>
            <w:r w:rsidR="001614A3">
              <w:rPr>
                <w:rFonts w:ascii="Times New Roman" w:hAnsi="Times New Roman" w:cs="Times New Roman"/>
              </w:rPr>
              <w:t> </w:t>
            </w:r>
            <w:r w:rsidRPr="00E423CC">
              <w:rPr>
                <w:rFonts w:ascii="Times New Roman" w:hAnsi="Times New Roman" w:cs="Times New Roman"/>
              </w:rPr>
              <w:t>3</w:t>
            </w:r>
            <w:r w:rsidR="001614A3">
              <w:rPr>
                <w:rFonts w:ascii="Times New Roman" w:hAnsi="Times New Roman" w:cs="Times New Roman"/>
              </w:rPr>
              <w:t>88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4A3" w:rsidRDefault="001614A3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</w:t>
            </w:r>
            <w:r w:rsidR="001614A3">
              <w:rPr>
                <w:rFonts w:ascii="Times New Roman" w:hAnsi="Times New Roman" w:cs="Times New Roman"/>
              </w:rPr>
              <w:t>48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614A3" w:rsidP="0016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21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</w:t>
            </w:r>
            <w:r w:rsidR="001339A2">
              <w:rPr>
                <w:rFonts w:ascii="Times New Roman" w:hAnsi="Times New Roman" w:cs="Times New Roman"/>
              </w:rPr>
              <w:t>6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2,62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3F5C43">
              <w:rPr>
                <w:rFonts w:ascii="Times New Roman" w:hAnsi="Times New Roman" w:cs="Times New Roman"/>
              </w:rPr>
              <w:t>1 702,62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3F5C43">
              <w:rPr>
                <w:rFonts w:ascii="Times New Roman" w:hAnsi="Times New Roman" w:cs="Times New Roman"/>
              </w:rPr>
              <w:t>1 702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BB360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BB360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6</w:t>
            </w:r>
            <w:r w:rsidR="001339A2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BB360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6</w:t>
            </w:r>
            <w:r w:rsidR="001339A2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7F0843">
        <w:trPr>
          <w:cantSplit/>
          <w:trHeight w:val="70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43,1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5AD5" w:rsidRDefault="00E423CC" w:rsidP="00E423CC">
      <w:pPr>
        <w:jc w:val="both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5D2819" w:rsidRDefault="000F5097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5D2819" w:rsidRDefault="005D2819" w:rsidP="00E423CC">
      <w:pPr>
        <w:jc w:val="both"/>
        <w:rPr>
          <w:rFonts w:ascii="Times New Roman" w:hAnsi="Times New Roman" w:cs="Times New Roman"/>
        </w:rPr>
      </w:pPr>
    </w:p>
    <w:p w:rsidR="005D2819" w:rsidRDefault="005D2819" w:rsidP="00E423CC">
      <w:pPr>
        <w:jc w:val="both"/>
        <w:rPr>
          <w:rFonts w:ascii="Times New Roman" w:hAnsi="Times New Roman" w:cs="Times New Roman"/>
        </w:rPr>
      </w:pPr>
    </w:p>
    <w:p w:rsidR="005D2819" w:rsidRDefault="005D2819" w:rsidP="00E423CC">
      <w:pPr>
        <w:jc w:val="both"/>
        <w:rPr>
          <w:rFonts w:ascii="Times New Roman" w:hAnsi="Times New Roman" w:cs="Times New Roman"/>
        </w:rPr>
      </w:pPr>
    </w:p>
    <w:p w:rsidR="00E423CC" w:rsidRPr="00903663" w:rsidRDefault="005D2819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423CC" w:rsidRPr="00E423CC" w:rsidRDefault="00E423CC" w:rsidP="00E423CC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23CC">
        <w:rPr>
          <w:rFonts w:ascii="Times New Roman" w:hAnsi="Times New Roman" w:cs="Times New Roman"/>
          <w:color w:val="000000"/>
          <w:sz w:val="24"/>
          <w:szCs w:val="24"/>
        </w:rPr>
        <w:t>к решени</w:t>
      </w:r>
      <w:r w:rsidR="005D281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от 27.12.2021г № 40» в ред. от 12.04.2022№ 2., от 20.05.2022 №3, от 11.07.2022 №7, от 28.07.2022 №9</w:t>
      </w:r>
      <w:r w:rsidR="00B25ECC">
        <w:rPr>
          <w:rFonts w:ascii="Times New Roman" w:hAnsi="Times New Roman" w:cs="Times New Roman"/>
        </w:rPr>
        <w:t>,</w:t>
      </w:r>
      <w:r w:rsidR="00B25ECC" w:rsidRPr="00B25ECC">
        <w:rPr>
          <w:rFonts w:ascii="Times New Roman" w:hAnsi="Times New Roman" w:cs="Times New Roman"/>
        </w:rPr>
        <w:t xml:space="preserve"> </w:t>
      </w:r>
      <w:r w:rsidR="00B25ECC">
        <w:rPr>
          <w:rFonts w:ascii="Times New Roman" w:hAnsi="Times New Roman" w:cs="Times New Roman"/>
        </w:rPr>
        <w:t>от 04.08.2022 №10</w:t>
      </w:r>
      <w:proofErr w:type="gramEnd"/>
    </w:p>
    <w:p w:rsidR="00E423CC" w:rsidRPr="00E423CC" w:rsidRDefault="00E423CC" w:rsidP="00E423CC">
      <w:pPr>
        <w:rPr>
          <w:rFonts w:ascii="Times New Roman" w:hAnsi="Times New Roman" w:cs="Times New Roman"/>
          <w:sz w:val="28"/>
          <w:szCs w:val="28"/>
        </w:rPr>
      </w:pPr>
    </w:p>
    <w:p w:rsidR="00E423CC" w:rsidRPr="00E423CC" w:rsidRDefault="00E423CC" w:rsidP="00E423CC">
      <w:pPr>
        <w:pStyle w:val="a3"/>
        <w:jc w:val="both"/>
        <w:rPr>
          <w:b/>
        </w:rPr>
      </w:pPr>
      <w:r w:rsidRPr="00E423CC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E423CC" w:rsidRPr="00E423CC" w:rsidRDefault="00E423CC" w:rsidP="00E423CC">
      <w:pPr>
        <w:pStyle w:val="a3"/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  <w:r w:rsidR="001339A2">
              <w:rPr>
                <w:rFonts w:ascii="Times New Roman" w:hAnsi="Times New Roman" w:cs="Times New Roman"/>
              </w:rPr>
              <w:t>5</w:t>
            </w:r>
            <w:r w:rsidR="00903663">
              <w:rPr>
                <w:rFonts w:ascii="Times New Roman" w:hAnsi="Times New Roman" w:cs="Times New Roman"/>
              </w:rPr>
              <w:t> 01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  <w:r w:rsidR="001339A2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  <w:lang w:val="en-US"/>
              </w:rPr>
              <w:t>0</w:t>
            </w:r>
            <w:r w:rsidR="001339A2">
              <w:rPr>
                <w:rFonts w:ascii="Times New Roman" w:hAnsi="Times New Roman" w:cs="Times New Roman"/>
              </w:rPr>
              <w:t>35,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  <w:r w:rsidR="001339A2">
              <w:rPr>
                <w:rFonts w:ascii="Times New Roman" w:hAnsi="Times New Roman" w:cs="Times New Roman"/>
                <w:lang w:val="en-US"/>
              </w:rPr>
              <w:t> </w:t>
            </w:r>
            <w:r w:rsidR="001339A2">
              <w:rPr>
                <w:rFonts w:ascii="Times New Roman" w:hAnsi="Times New Roman" w:cs="Times New Roman"/>
              </w:rPr>
              <w:t>321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1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4D5AD5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1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1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8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8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4D5AD5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lastRenderedPageBreak/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821C53" w:rsidP="00821C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lastRenderedPageBreak/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F6A5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  <w:r w:rsidR="001339A2">
              <w:rPr>
                <w:rFonts w:ascii="Times New Roman" w:hAnsi="Times New Roman" w:cs="Times New Roman"/>
                <w:lang w:val="en-US"/>
              </w:rPr>
              <w:t> </w:t>
            </w:r>
            <w:r w:rsidR="00903663">
              <w:rPr>
                <w:rFonts w:ascii="Times New Roman" w:hAnsi="Times New Roman" w:cs="Times New Roman"/>
              </w:rPr>
              <w:t>478</w:t>
            </w:r>
            <w:r w:rsidR="001339A2">
              <w:rPr>
                <w:rFonts w:ascii="Times New Roman" w:hAnsi="Times New Roman" w:cs="Times New Roman"/>
              </w:rPr>
              <w:t>,3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0742F3">
              <w:rPr>
                <w:rFonts w:ascii="Times New Roman" w:hAnsi="Times New Roman" w:cs="Times New Roman"/>
              </w:rPr>
              <w:t>135,00</w:t>
            </w:r>
          </w:p>
        </w:tc>
      </w:tr>
      <w:tr w:rsidR="001339A2" w:rsidRPr="00E423CC" w:rsidTr="001339A2">
        <w:trPr>
          <w:cantSplit/>
          <w:trHeight w:val="77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0742F3">
              <w:rPr>
                <w:rFonts w:ascii="Times New Roman" w:hAnsi="Times New Roman" w:cs="Times New Roman"/>
              </w:rPr>
              <w:t>135,00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0742F3">
              <w:rPr>
                <w:rFonts w:ascii="Times New Roman" w:hAnsi="Times New Roman" w:cs="Times New Roman"/>
              </w:rPr>
              <w:t>135,00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0742F3">
              <w:rPr>
                <w:rFonts w:ascii="Times New Roman" w:hAnsi="Times New Roman" w:cs="Times New Roman"/>
              </w:rPr>
              <w:t>135,00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Default="001339A2" w:rsidP="001339A2">
            <w:pPr>
              <w:jc w:val="center"/>
            </w:pPr>
            <w:r w:rsidRPr="000742F3"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339A2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4,0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B813AC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2,62</w:t>
            </w:r>
          </w:p>
        </w:tc>
      </w:tr>
      <w:tr w:rsidR="00B813A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Default="00B813AC" w:rsidP="00B813AC">
            <w:pPr>
              <w:jc w:val="center"/>
            </w:pPr>
            <w:r w:rsidRPr="00290E19">
              <w:rPr>
                <w:rFonts w:ascii="Times New Roman" w:hAnsi="Times New Roman" w:cs="Times New Roman"/>
              </w:rPr>
              <w:t>1 702,62</w:t>
            </w:r>
          </w:p>
        </w:tc>
      </w:tr>
      <w:tr w:rsidR="00B813A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Default="00B813AC" w:rsidP="00B813AC">
            <w:pPr>
              <w:jc w:val="center"/>
            </w:pPr>
            <w:r w:rsidRPr="00290E19">
              <w:rPr>
                <w:rFonts w:ascii="Times New Roman" w:hAnsi="Times New Roman" w:cs="Times New Roman"/>
              </w:rPr>
              <w:t>1 702,62</w:t>
            </w:r>
          </w:p>
        </w:tc>
      </w:tr>
      <w:tr w:rsidR="00B813A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Default="00B813AC" w:rsidP="00B813AC">
            <w:pPr>
              <w:jc w:val="center"/>
            </w:pPr>
            <w:r w:rsidRPr="00290E19">
              <w:rPr>
                <w:rFonts w:ascii="Times New Roman" w:hAnsi="Times New Roman" w:cs="Times New Roman"/>
              </w:rPr>
              <w:t>1 702,62</w:t>
            </w:r>
          </w:p>
        </w:tc>
      </w:tr>
      <w:tr w:rsidR="00B813A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3AC" w:rsidRPr="00E423CC" w:rsidRDefault="00B813A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3AC" w:rsidRDefault="00B813AC" w:rsidP="00B813AC">
            <w:pPr>
              <w:jc w:val="center"/>
            </w:pPr>
            <w:r w:rsidRPr="00290E19">
              <w:rPr>
                <w:rFonts w:ascii="Times New Roman" w:hAnsi="Times New Roman" w:cs="Times New Roman"/>
              </w:rPr>
              <w:t>1 702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lastRenderedPageBreak/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90366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9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903663" w:rsidRDefault="0090366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9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28392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  <w:r w:rsidR="00B813AC">
              <w:rPr>
                <w:rFonts w:ascii="Times New Roman" w:hAnsi="Times New Roman" w:cs="Times New Roman"/>
                <w:lang w:val="en-US"/>
              </w:rPr>
              <w:t> </w:t>
            </w:r>
            <w:r w:rsidR="00903663">
              <w:rPr>
                <w:rFonts w:ascii="Times New Roman" w:hAnsi="Times New Roman" w:cs="Times New Roman"/>
              </w:rPr>
              <w:t>269</w:t>
            </w:r>
            <w:r w:rsidR="00B813AC">
              <w:rPr>
                <w:rFonts w:ascii="Times New Roman" w:hAnsi="Times New Roman" w:cs="Times New Roman"/>
              </w:rPr>
              <w:t>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90366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</w:t>
            </w:r>
            <w:r w:rsidR="00B813AC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903663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6</w:t>
            </w:r>
            <w:r w:rsidR="00B813AC"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813AC" w:rsidRDefault="00B813AC" w:rsidP="009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03663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C51AB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C51AB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C51AB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</w:t>
            </w:r>
            <w:r w:rsidR="00066C7C">
              <w:rPr>
                <w:rFonts w:ascii="Times New Roman" w:hAnsi="Times New Roman" w:cs="Times New Roman"/>
                <w:bCs/>
              </w:rPr>
              <w:t>н</w:t>
            </w:r>
            <w:r w:rsidRPr="00E423CC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066C7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6C7C" w:rsidRDefault="00E423CC" w:rsidP="00E423CC">
      <w:pPr>
        <w:jc w:val="both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F5097" w:rsidRDefault="00821C53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C51AB7" w:rsidRDefault="006F6808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C51AB7" w:rsidRDefault="00C51AB7" w:rsidP="00E423CC">
      <w:pPr>
        <w:jc w:val="both"/>
        <w:rPr>
          <w:rFonts w:ascii="Times New Roman" w:hAnsi="Times New Roman" w:cs="Times New Roman"/>
        </w:rPr>
      </w:pPr>
    </w:p>
    <w:p w:rsidR="00E423CC" w:rsidRPr="00E423CC" w:rsidRDefault="00C51AB7" w:rsidP="00E423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F6808">
        <w:rPr>
          <w:rFonts w:ascii="Times New Roman" w:hAnsi="Times New Roman" w:cs="Times New Roman"/>
        </w:rPr>
        <w:t xml:space="preserve"> 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к</w:t>
      </w:r>
      <w:r w:rsidR="005D2819">
        <w:rPr>
          <w:color w:val="000000"/>
          <w:sz w:val="24"/>
          <w:szCs w:val="24"/>
        </w:rPr>
        <w:t xml:space="preserve"> </w:t>
      </w:r>
      <w:r w:rsidRPr="00E423CC">
        <w:rPr>
          <w:color w:val="000000"/>
          <w:sz w:val="24"/>
          <w:szCs w:val="24"/>
        </w:rPr>
        <w:t xml:space="preserve"> решени</w:t>
      </w:r>
      <w:r w:rsidR="005D2819">
        <w:rPr>
          <w:color w:val="000000"/>
          <w:sz w:val="24"/>
          <w:szCs w:val="24"/>
        </w:rPr>
        <w:t>ю</w:t>
      </w:r>
      <w:r w:rsidRPr="00E423CC">
        <w:rPr>
          <w:color w:val="000000"/>
          <w:sz w:val="24"/>
          <w:szCs w:val="24"/>
        </w:rPr>
        <w:t xml:space="preserve"> Совета депутатов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E423CC">
        <w:t xml:space="preserve">  </w:t>
      </w:r>
      <w:r w:rsidRPr="00E423CC">
        <w:rPr>
          <w:sz w:val="24"/>
          <w:szCs w:val="24"/>
        </w:rPr>
        <w:t>от 27.12.2021г № 40, в ред. от 12.04.2022№ 2., от 20.05.2022 №3, от 11.07.2022 №7, от 28.07.2022 №9</w:t>
      </w:r>
      <w:r w:rsidRPr="00E423CC">
        <w:rPr>
          <w:color w:val="000000"/>
          <w:sz w:val="24"/>
          <w:szCs w:val="24"/>
        </w:rPr>
        <w:t xml:space="preserve"> </w:t>
      </w:r>
    </w:p>
    <w:p w:rsidR="00E423CC" w:rsidRPr="00B25ECC" w:rsidRDefault="00B25ECC" w:rsidP="00E423CC">
      <w:pPr>
        <w:pStyle w:val="a3"/>
        <w:jc w:val="right"/>
        <w:rPr>
          <w:b/>
          <w:sz w:val="24"/>
          <w:szCs w:val="24"/>
        </w:rPr>
      </w:pPr>
      <w:r w:rsidRPr="00B25ECC">
        <w:rPr>
          <w:sz w:val="24"/>
          <w:szCs w:val="24"/>
        </w:rPr>
        <w:t>от 04.08.2022 №10</w:t>
      </w: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 </w:t>
      </w: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>на 2022 год</w:t>
      </w: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4"/>
        <w:gridCol w:w="1418"/>
        <w:gridCol w:w="721"/>
        <w:gridCol w:w="721"/>
        <w:gridCol w:w="721"/>
        <w:gridCol w:w="721"/>
        <w:gridCol w:w="1843"/>
      </w:tblGrid>
      <w:tr w:rsidR="00E423CC" w:rsidRPr="00E423CC" w:rsidTr="00E423CC">
        <w:trPr>
          <w:cantSplit/>
          <w:trHeight w:val="2821"/>
        </w:trPr>
        <w:tc>
          <w:tcPr>
            <w:tcW w:w="4549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567"/>
        <w:gridCol w:w="567"/>
        <w:gridCol w:w="567"/>
        <w:gridCol w:w="1842"/>
      </w:tblGrid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FA05F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9B4">
              <w:rPr>
                <w:rFonts w:ascii="Times New Roman" w:hAnsi="Times New Roman" w:cs="Times New Roman"/>
              </w:rPr>
              <w:t> 602,7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066C7C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615C9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  <w:r w:rsidR="00615C92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  <w:r w:rsidR="00615C92">
              <w:rPr>
                <w:rFonts w:ascii="Times New Roman" w:hAnsi="Times New Roman" w:cs="Times New Roman"/>
              </w:rPr>
              <w:t>88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615C9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3</w:t>
            </w:r>
            <w:r>
              <w:rPr>
                <w:rFonts w:ascii="Times New Roman" w:hAnsi="Times New Roman" w:cs="Times New Roman"/>
              </w:rPr>
              <w:t>88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615C9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3</w:t>
            </w:r>
            <w:r>
              <w:rPr>
                <w:rFonts w:ascii="Times New Roman" w:hAnsi="Times New Roman" w:cs="Times New Roman"/>
              </w:rPr>
              <w:t>88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615C9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321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</w:t>
            </w:r>
            <w:r w:rsidR="00615C92">
              <w:rPr>
                <w:rFonts w:ascii="Times New Roman" w:hAnsi="Times New Roman" w:cs="Times New Roman"/>
              </w:rPr>
              <w:t>48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15C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</w:t>
            </w:r>
            <w:r w:rsidR="00615C92">
              <w:rPr>
                <w:rFonts w:ascii="Times New Roman" w:hAnsi="Times New Roman" w:cs="Times New Roman"/>
              </w:rPr>
              <w:t>48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FA05FB" w:rsidRDefault="00FA05F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FA05FB" w:rsidRDefault="00FA05F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01785" w:rsidRDefault="00BB360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</w:t>
            </w:r>
            <w:r w:rsidR="00401785">
              <w:rPr>
                <w:rFonts w:ascii="Times New Roman" w:hAnsi="Times New Roman" w:cs="Times New Roman"/>
              </w:rPr>
              <w:t>6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01785" w:rsidRDefault="0040178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2,62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401785" w:rsidP="00401785">
            <w:pPr>
              <w:jc w:val="center"/>
            </w:pPr>
            <w:r w:rsidRPr="009928A2">
              <w:rPr>
                <w:rFonts w:ascii="Times New Roman" w:hAnsi="Times New Roman" w:cs="Times New Roman"/>
              </w:rPr>
              <w:t>1 702,62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401785" w:rsidP="00401785">
            <w:pPr>
              <w:jc w:val="center"/>
            </w:pPr>
            <w:r w:rsidRPr="009928A2">
              <w:rPr>
                <w:rFonts w:ascii="Times New Roman" w:hAnsi="Times New Roman" w:cs="Times New Roman"/>
              </w:rPr>
              <w:t>1 702,62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401785" w:rsidP="00401785">
            <w:pPr>
              <w:jc w:val="center"/>
            </w:pPr>
            <w:r w:rsidRPr="009928A2">
              <w:rPr>
                <w:rFonts w:ascii="Times New Roman" w:hAnsi="Times New Roman" w:cs="Times New Roman"/>
              </w:rPr>
              <w:t>1 702,62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401785" w:rsidP="00401785">
            <w:pPr>
              <w:jc w:val="center"/>
            </w:pPr>
            <w:r w:rsidRPr="009928A2">
              <w:rPr>
                <w:rFonts w:ascii="Times New Roman" w:hAnsi="Times New Roman" w:cs="Times New Roman"/>
              </w:rPr>
              <w:t>1 702,62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401785" w:rsidP="00401785">
            <w:pPr>
              <w:jc w:val="center"/>
            </w:pPr>
            <w:r w:rsidRPr="009928A2">
              <w:rPr>
                <w:rFonts w:ascii="Times New Roman" w:hAnsi="Times New Roman" w:cs="Times New Roman"/>
              </w:rPr>
              <w:t>1 702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6F6808" w:rsidRDefault="006F680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036EA2" w:rsidRDefault="00036EA2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,84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036EA2" w:rsidP="00401785">
            <w:pPr>
              <w:jc w:val="center"/>
            </w:pPr>
            <w:r>
              <w:t>1 667,84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036EA2" w:rsidP="00401785">
            <w:pPr>
              <w:jc w:val="center"/>
            </w:pPr>
            <w:r>
              <w:t>1 667,84</w:t>
            </w:r>
          </w:p>
        </w:tc>
      </w:tr>
      <w:tr w:rsidR="00401785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85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785" w:rsidRDefault="00036EA2" w:rsidP="00401785">
            <w:pPr>
              <w:jc w:val="center"/>
            </w:pPr>
            <w:r>
              <w:t>1 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036EA2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401785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036EA2">
              <w:rPr>
                <w:rFonts w:ascii="Times New Roman" w:hAnsi="Times New Roman" w:cs="Times New Roman"/>
              </w:rPr>
              <w:t>66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23CC" w:rsidRPr="00E423CC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849B4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7849B4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E423CC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Default="007849B4" w:rsidP="007849B4">
            <w:pPr>
              <w:jc w:val="center"/>
            </w:pPr>
            <w:r w:rsidRPr="008827AA">
              <w:rPr>
                <w:rFonts w:ascii="Times New Roman" w:hAnsi="Times New Roman" w:cs="Times New Roman"/>
              </w:rPr>
              <w:t>1 003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43,1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</w:tbl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23CC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A9" w:rsidRDefault="00FB33A9" w:rsidP="00A307FD">
      <w:pPr>
        <w:spacing w:after="0" w:line="240" w:lineRule="auto"/>
      </w:pPr>
      <w:r>
        <w:separator/>
      </w:r>
    </w:p>
  </w:endnote>
  <w:endnote w:type="continuationSeparator" w:id="0">
    <w:p w:rsidR="00FB33A9" w:rsidRDefault="00FB33A9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A9" w:rsidRDefault="00FB33A9" w:rsidP="00A307FD">
      <w:pPr>
        <w:spacing w:after="0" w:line="240" w:lineRule="auto"/>
      </w:pPr>
      <w:r>
        <w:separator/>
      </w:r>
    </w:p>
  </w:footnote>
  <w:footnote w:type="continuationSeparator" w:id="0">
    <w:p w:rsidR="00FB33A9" w:rsidRDefault="00FB33A9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1159A"/>
    <w:rsid w:val="00016FD0"/>
    <w:rsid w:val="00022862"/>
    <w:rsid w:val="00023072"/>
    <w:rsid w:val="00036EA2"/>
    <w:rsid w:val="00050761"/>
    <w:rsid w:val="00052560"/>
    <w:rsid w:val="00054298"/>
    <w:rsid w:val="00060FFE"/>
    <w:rsid w:val="0006235D"/>
    <w:rsid w:val="00066C7C"/>
    <w:rsid w:val="00067D33"/>
    <w:rsid w:val="000742EF"/>
    <w:rsid w:val="00082E6F"/>
    <w:rsid w:val="00083502"/>
    <w:rsid w:val="00083BDA"/>
    <w:rsid w:val="00085347"/>
    <w:rsid w:val="00085B0A"/>
    <w:rsid w:val="0008694A"/>
    <w:rsid w:val="000C1833"/>
    <w:rsid w:val="000C4C0E"/>
    <w:rsid w:val="000D1830"/>
    <w:rsid w:val="000E08BB"/>
    <w:rsid w:val="000E1855"/>
    <w:rsid w:val="000E77B6"/>
    <w:rsid w:val="000F138B"/>
    <w:rsid w:val="000F5097"/>
    <w:rsid w:val="00130FBC"/>
    <w:rsid w:val="00131AC1"/>
    <w:rsid w:val="001339A2"/>
    <w:rsid w:val="00134FA5"/>
    <w:rsid w:val="00142D8A"/>
    <w:rsid w:val="00146559"/>
    <w:rsid w:val="0015087B"/>
    <w:rsid w:val="001614A3"/>
    <w:rsid w:val="00172C47"/>
    <w:rsid w:val="0018420B"/>
    <w:rsid w:val="00190A55"/>
    <w:rsid w:val="001C6AB1"/>
    <w:rsid w:val="001D39DF"/>
    <w:rsid w:val="001D4FB4"/>
    <w:rsid w:val="001E03CC"/>
    <w:rsid w:val="001E42E8"/>
    <w:rsid w:val="001F20C1"/>
    <w:rsid w:val="001F3686"/>
    <w:rsid w:val="001F4933"/>
    <w:rsid w:val="0020121E"/>
    <w:rsid w:val="002018D1"/>
    <w:rsid w:val="00207025"/>
    <w:rsid w:val="00210A58"/>
    <w:rsid w:val="0021468F"/>
    <w:rsid w:val="002172CE"/>
    <w:rsid w:val="002334D4"/>
    <w:rsid w:val="0024340D"/>
    <w:rsid w:val="002470F3"/>
    <w:rsid w:val="00251CE5"/>
    <w:rsid w:val="00256206"/>
    <w:rsid w:val="00263B6B"/>
    <w:rsid w:val="00274E31"/>
    <w:rsid w:val="00283922"/>
    <w:rsid w:val="00296F5A"/>
    <w:rsid w:val="002B2879"/>
    <w:rsid w:val="002B7013"/>
    <w:rsid w:val="002C788C"/>
    <w:rsid w:val="002E2177"/>
    <w:rsid w:val="002F5FCF"/>
    <w:rsid w:val="003056F1"/>
    <w:rsid w:val="00310CFF"/>
    <w:rsid w:val="00311261"/>
    <w:rsid w:val="00316693"/>
    <w:rsid w:val="0032574D"/>
    <w:rsid w:val="00345B48"/>
    <w:rsid w:val="003559FF"/>
    <w:rsid w:val="00371B47"/>
    <w:rsid w:val="00397612"/>
    <w:rsid w:val="003A5CE8"/>
    <w:rsid w:val="003A6809"/>
    <w:rsid w:val="003B3FE9"/>
    <w:rsid w:val="003B4CDF"/>
    <w:rsid w:val="003C38CF"/>
    <w:rsid w:val="003E3A53"/>
    <w:rsid w:val="003E6145"/>
    <w:rsid w:val="003E7B18"/>
    <w:rsid w:val="003F6603"/>
    <w:rsid w:val="003F6A59"/>
    <w:rsid w:val="003F783A"/>
    <w:rsid w:val="00401785"/>
    <w:rsid w:val="0041228F"/>
    <w:rsid w:val="0041739C"/>
    <w:rsid w:val="00436E78"/>
    <w:rsid w:val="00451220"/>
    <w:rsid w:val="0045509E"/>
    <w:rsid w:val="00456369"/>
    <w:rsid w:val="004712C9"/>
    <w:rsid w:val="004746D0"/>
    <w:rsid w:val="004807A2"/>
    <w:rsid w:val="004830DC"/>
    <w:rsid w:val="004C7688"/>
    <w:rsid w:val="004D1219"/>
    <w:rsid w:val="004D27C0"/>
    <w:rsid w:val="004D5AD5"/>
    <w:rsid w:val="004E1BB7"/>
    <w:rsid w:val="004E1ED8"/>
    <w:rsid w:val="004F3417"/>
    <w:rsid w:val="00510C90"/>
    <w:rsid w:val="0053339E"/>
    <w:rsid w:val="005639F7"/>
    <w:rsid w:val="005655E0"/>
    <w:rsid w:val="00582022"/>
    <w:rsid w:val="00584E29"/>
    <w:rsid w:val="00591C13"/>
    <w:rsid w:val="005A0577"/>
    <w:rsid w:val="005A2C3F"/>
    <w:rsid w:val="005A7396"/>
    <w:rsid w:val="005B1CFB"/>
    <w:rsid w:val="005B5D59"/>
    <w:rsid w:val="005C0644"/>
    <w:rsid w:val="005D2819"/>
    <w:rsid w:val="005D2C54"/>
    <w:rsid w:val="005D3381"/>
    <w:rsid w:val="005D36A1"/>
    <w:rsid w:val="00602A4C"/>
    <w:rsid w:val="0060468D"/>
    <w:rsid w:val="00615881"/>
    <w:rsid w:val="00615C92"/>
    <w:rsid w:val="00625019"/>
    <w:rsid w:val="00654575"/>
    <w:rsid w:val="00655810"/>
    <w:rsid w:val="00663274"/>
    <w:rsid w:val="00676975"/>
    <w:rsid w:val="006A31C4"/>
    <w:rsid w:val="006A7BC4"/>
    <w:rsid w:val="006F2098"/>
    <w:rsid w:val="006F3727"/>
    <w:rsid w:val="006F6808"/>
    <w:rsid w:val="006F6A6F"/>
    <w:rsid w:val="00700649"/>
    <w:rsid w:val="00704540"/>
    <w:rsid w:val="0070738E"/>
    <w:rsid w:val="007105B7"/>
    <w:rsid w:val="0072156C"/>
    <w:rsid w:val="007221C9"/>
    <w:rsid w:val="00745738"/>
    <w:rsid w:val="007544AF"/>
    <w:rsid w:val="00762BB0"/>
    <w:rsid w:val="00762FEF"/>
    <w:rsid w:val="00783773"/>
    <w:rsid w:val="007849B4"/>
    <w:rsid w:val="00793D78"/>
    <w:rsid w:val="007C12AC"/>
    <w:rsid w:val="007D25E3"/>
    <w:rsid w:val="007E01BA"/>
    <w:rsid w:val="007F0843"/>
    <w:rsid w:val="007F0E3C"/>
    <w:rsid w:val="007F2E23"/>
    <w:rsid w:val="008149F7"/>
    <w:rsid w:val="00821C53"/>
    <w:rsid w:val="008321D0"/>
    <w:rsid w:val="008606C5"/>
    <w:rsid w:val="00895EE3"/>
    <w:rsid w:val="008974AE"/>
    <w:rsid w:val="008B20E7"/>
    <w:rsid w:val="008B66F2"/>
    <w:rsid w:val="008C1166"/>
    <w:rsid w:val="008C23CF"/>
    <w:rsid w:val="008C33B9"/>
    <w:rsid w:val="008D33FD"/>
    <w:rsid w:val="008E36A3"/>
    <w:rsid w:val="008E5EB0"/>
    <w:rsid w:val="008F050D"/>
    <w:rsid w:val="008F0629"/>
    <w:rsid w:val="008F16B3"/>
    <w:rsid w:val="008F1C45"/>
    <w:rsid w:val="008F5441"/>
    <w:rsid w:val="00902C2D"/>
    <w:rsid w:val="00903663"/>
    <w:rsid w:val="00924FE1"/>
    <w:rsid w:val="00926F38"/>
    <w:rsid w:val="0094380D"/>
    <w:rsid w:val="00947062"/>
    <w:rsid w:val="00957577"/>
    <w:rsid w:val="009637EA"/>
    <w:rsid w:val="009770F0"/>
    <w:rsid w:val="00977266"/>
    <w:rsid w:val="0098088F"/>
    <w:rsid w:val="00983A22"/>
    <w:rsid w:val="00986C51"/>
    <w:rsid w:val="0099100F"/>
    <w:rsid w:val="009959AF"/>
    <w:rsid w:val="00997344"/>
    <w:rsid w:val="009A1716"/>
    <w:rsid w:val="009A6F4B"/>
    <w:rsid w:val="009B1DFD"/>
    <w:rsid w:val="009B2321"/>
    <w:rsid w:val="009C0872"/>
    <w:rsid w:val="009D11DB"/>
    <w:rsid w:val="009D4E60"/>
    <w:rsid w:val="009D6041"/>
    <w:rsid w:val="009E075E"/>
    <w:rsid w:val="009E40DC"/>
    <w:rsid w:val="009E642F"/>
    <w:rsid w:val="009F4B44"/>
    <w:rsid w:val="009F7C53"/>
    <w:rsid w:val="00A00688"/>
    <w:rsid w:val="00A02721"/>
    <w:rsid w:val="00A06CFA"/>
    <w:rsid w:val="00A21A37"/>
    <w:rsid w:val="00A25C1E"/>
    <w:rsid w:val="00A307FD"/>
    <w:rsid w:val="00A40685"/>
    <w:rsid w:val="00A659E9"/>
    <w:rsid w:val="00A74704"/>
    <w:rsid w:val="00A830D7"/>
    <w:rsid w:val="00A93F26"/>
    <w:rsid w:val="00A955A6"/>
    <w:rsid w:val="00A978BB"/>
    <w:rsid w:val="00AA0843"/>
    <w:rsid w:val="00AA77E1"/>
    <w:rsid w:val="00AC0204"/>
    <w:rsid w:val="00AC1AC2"/>
    <w:rsid w:val="00AD68F2"/>
    <w:rsid w:val="00AE4DDF"/>
    <w:rsid w:val="00AF7D60"/>
    <w:rsid w:val="00B023A7"/>
    <w:rsid w:val="00B20C1C"/>
    <w:rsid w:val="00B25ECC"/>
    <w:rsid w:val="00B27CD8"/>
    <w:rsid w:val="00B6119D"/>
    <w:rsid w:val="00B813AC"/>
    <w:rsid w:val="00B85314"/>
    <w:rsid w:val="00B90661"/>
    <w:rsid w:val="00B937A1"/>
    <w:rsid w:val="00BA43EB"/>
    <w:rsid w:val="00BB00D7"/>
    <w:rsid w:val="00BB21B3"/>
    <w:rsid w:val="00BB3134"/>
    <w:rsid w:val="00BB3604"/>
    <w:rsid w:val="00BB4BCE"/>
    <w:rsid w:val="00BF0CEB"/>
    <w:rsid w:val="00BF200A"/>
    <w:rsid w:val="00BF4D5A"/>
    <w:rsid w:val="00C044E7"/>
    <w:rsid w:val="00C06DED"/>
    <w:rsid w:val="00C1011D"/>
    <w:rsid w:val="00C134DA"/>
    <w:rsid w:val="00C260F3"/>
    <w:rsid w:val="00C26DAA"/>
    <w:rsid w:val="00C324BE"/>
    <w:rsid w:val="00C35761"/>
    <w:rsid w:val="00C47665"/>
    <w:rsid w:val="00C51AB7"/>
    <w:rsid w:val="00C51D23"/>
    <w:rsid w:val="00C542E3"/>
    <w:rsid w:val="00C61F01"/>
    <w:rsid w:val="00C76097"/>
    <w:rsid w:val="00C95873"/>
    <w:rsid w:val="00CB0C7C"/>
    <w:rsid w:val="00CB2E39"/>
    <w:rsid w:val="00CC2131"/>
    <w:rsid w:val="00CD0BA8"/>
    <w:rsid w:val="00CD1D65"/>
    <w:rsid w:val="00CD468B"/>
    <w:rsid w:val="00CD777C"/>
    <w:rsid w:val="00CF2A70"/>
    <w:rsid w:val="00D13D70"/>
    <w:rsid w:val="00D17964"/>
    <w:rsid w:val="00D37747"/>
    <w:rsid w:val="00D503C9"/>
    <w:rsid w:val="00D533F0"/>
    <w:rsid w:val="00D53DF5"/>
    <w:rsid w:val="00D547E0"/>
    <w:rsid w:val="00D63597"/>
    <w:rsid w:val="00D66692"/>
    <w:rsid w:val="00D93CE0"/>
    <w:rsid w:val="00DA00B0"/>
    <w:rsid w:val="00DA25B6"/>
    <w:rsid w:val="00DA69CA"/>
    <w:rsid w:val="00DD4618"/>
    <w:rsid w:val="00E16026"/>
    <w:rsid w:val="00E21A77"/>
    <w:rsid w:val="00E24089"/>
    <w:rsid w:val="00E25002"/>
    <w:rsid w:val="00E27230"/>
    <w:rsid w:val="00E3734D"/>
    <w:rsid w:val="00E423CC"/>
    <w:rsid w:val="00E43B09"/>
    <w:rsid w:val="00E54C3D"/>
    <w:rsid w:val="00E72201"/>
    <w:rsid w:val="00E8056D"/>
    <w:rsid w:val="00E82349"/>
    <w:rsid w:val="00E82860"/>
    <w:rsid w:val="00E86D7B"/>
    <w:rsid w:val="00EA76CD"/>
    <w:rsid w:val="00EB175D"/>
    <w:rsid w:val="00EB5520"/>
    <w:rsid w:val="00EC2F5D"/>
    <w:rsid w:val="00EC69A3"/>
    <w:rsid w:val="00ED3982"/>
    <w:rsid w:val="00EE6198"/>
    <w:rsid w:val="00EE619F"/>
    <w:rsid w:val="00EF23E9"/>
    <w:rsid w:val="00F169EC"/>
    <w:rsid w:val="00F2154D"/>
    <w:rsid w:val="00F31B23"/>
    <w:rsid w:val="00F32571"/>
    <w:rsid w:val="00F350C6"/>
    <w:rsid w:val="00F36D67"/>
    <w:rsid w:val="00F4272F"/>
    <w:rsid w:val="00F43AAD"/>
    <w:rsid w:val="00F55BDE"/>
    <w:rsid w:val="00F6191E"/>
    <w:rsid w:val="00F6380F"/>
    <w:rsid w:val="00F67707"/>
    <w:rsid w:val="00F75D6E"/>
    <w:rsid w:val="00F806A9"/>
    <w:rsid w:val="00F81026"/>
    <w:rsid w:val="00F97B4F"/>
    <w:rsid w:val="00FA05FB"/>
    <w:rsid w:val="00FA360F"/>
    <w:rsid w:val="00FB33A9"/>
    <w:rsid w:val="00FB7022"/>
    <w:rsid w:val="00FE2ADF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A7C3-64FA-48F9-8ACC-B9E2799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9</Pages>
  <Words>9853</Words>
  <Characters>5616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166</cp:revision>
  <cp:lastPrinted>2022-09-06T12:06:00Z</cp:lastPrinted>
  <dcterms:created xsi:type="dcterms:W3CDTF">2021-11-24T08:44:00Z</dcterms:created>
  <dcterms:modified xsi:type="dcterms:W3CDTF">2022-10-13T07:09:00Z</dcterms:modified>
</cp:coreProperties>
</file>